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64003516" w:rsidR="00363461" w:rsidRPr="00363461" w:rsidRDefault="00F2778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0DE3EEE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0EC5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0EE6679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06C77D52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08663091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6A106CC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7803DCF0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7A22B824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77948AD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5345C1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26A96D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3C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2B587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61BC51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EBF98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3B7666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7C08D0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08B7AA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72C4BA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22CEE3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3EEA6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05C2E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274B34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2DEE2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BD6DD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49D9EF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AACF2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7193F3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B8083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7937D9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F79F3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17526C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19E0E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4311F2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605FC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37E70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4221AC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66077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7CB97D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9F9F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4AAB0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12446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1BBFF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3C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4602FD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3C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3C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44B665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42F374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DAE5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561" w14:textId="77777777" w:rsidR="00B07E6D" w:rsidRDefault="00B07E6D">
      <w:pPr>
        <w:spacing w:after="0"/>
      </w:pPr>
      <w:r>
        <w:separator/>
      </w:r>
    </w:p>
  </w:endnote>
  <w:endnote w:type="continuationSeparator" w:id="0">
    <w:p w14:paraId="730DB2A0" w14:textId="77777777" w:rsidR="00B07E6D" w:rsidRDefault="00B07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1C64" w14:textId="77777777" w:rsidR="00B07E6D" w:rsidRDefault="00B07E6D">
      <w:pPr>
        <w:spacing w:after="0"/>
      </w:pPr>
      <w:r>
        <w:separator/>
      </w:r>
    </w:p>
  </w:footnote>
  <w:footnote w:type="continuationSeparator" w:id="0">
    <w:p w14:paraId="28764C3A" w14:textId="77777777" w:rsidR="00B07E6D" w:rsidRDefault="00B07E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217E"/>
    <w:rsid w:val="00055B0A"/>
    <w:rsid w:val="00091B5D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B3C31"/>
    <w:rsid w:val="003D6EF6"/>
    <w:rsid w:val="00491DA3"/>
    <w:rsid w:val="004C3BD1"/>
    <w:rsid w:val="005858C8"/>
    <w:rsid w:val="005B7782"/>
    <w:rsid w:val="005E656F"/>
    <w:rsid w:val="006C0896"/>
    <w:rsid w:val="00734555"/>
    <w:rsid w:val="00736B7D"/>
    <w:rsid w:val="00763F43"/>
    <w:rsid w:val="007C0139"/>
    <w:rsid w:val="00834DD9"/>
    <w:rsid w:val="00881600"/>
    <w:rsid w:val="00893CC4"/>
    <w:rsid w:val="008B7D77"/>
    <w:rsid w:val="008D6AE6"/>
    <w:rsid w:val="008E04AA"/>
    <w:rsid w:val="008E1083"/>
    <w:rsid w:val="009164BA"/>
    <w:rsid w:val="00951F39"/>
    <w:rsid w:val="00A14581"/>
    <w:rsid w:val="00AA23D3"/>
    <w:rsid w:val="00AE36BB"/>
    <w:rsid w:val="00B07E6D"/>
    <w:rsid w:val="00CD0425"/>
    <w:rsid w:val="00D20EC5"/>
    <w:rsid w:val="00DD2555"/>
    <w:rsid w:val="00DE32AC"/>
    <w:rsid w:val="00E77E1D"/>
    <w:rsid w:val="00E90F1E"/>
    <w:rsid w:val="00EF5124"/>
    <w:rsid w:val="00F27789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1:00Z</dcterms:created>
  <dcterms:modified xsi:type="dcterms:W3CDTF">2022-08-09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